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E35F4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4B24">
        <w:rPr>
          <w:rFonts w:ascii="Times New Roman" w:hAnsi="Times New Roman" w:cs="Times New Roman"/>
          <w:b/>
          <w:sz w:val="24"/>
          <w:szCs w:val="24"/>
          <w:u w:val="single"/>
        </w:rPr>
        <w:t>TRƯỜNG THCS SÀI ĐỒNG</w:t>
      </w:r>
    </w:p>
    <w:p w14:paraId="74D8A5B5" w14:textId="6171739F" w:rsidR="00665C51" w:rsidRPr="00314B24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KẾT QUẢ THI ĐUA NỀ NẾ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P TUẦN </w:t>
      </w:r>
      <w:r w:rsidR="00F05000">
        <w:rPr>
          <w:rFonts w:ascii="Times New Roman" w:hAnsi="Times New Roman" w:cs="Times New Roman"/>
          <w:b/>
          <w:sz w:val="24"/>
          <w:szCs w:val="24"/>
        </w:rPr>
        <w:t>2</w:t>
      </w:r>
      <w:r w:rsidR="00F001E9">
        <w:rPr>
          <w:rFonts w:ascii="Times New Roman" w:hAnsi="Times New Roman" w:cs="Times New Roman"/>
          <w:b/>
          <w:sz w:val="24"/>
          <w:szCs w:val="24"/>
        </w:rPr>
        <w:t>8</w:t>
      </w:r>
    </w:p>
    <w:p w14:paraId="66AE2644" w14:textId="25CBC180" w:rsidR="00344AAF" w:rsidRPr="00314B24" w:rsidRDefault="00665C51" w:rsidP="00A91105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NĂM HỌ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>C: 202</w:t>
      </w:r>
      <w:r w:rsidR="00CD5D2A">
        <w:rPr>
          <w:rFonts w:ascii="Times New Roman" w:hAnsi="Times New Roman" w:cs="Times New Roman"/>
          <w:b/>
          <w:sz w:val="24"/>
          <w:szCs w:val="24"/>
        </w:rPr>
        <w:t>2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CD5D2A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1913"/>
      </w:tblGrid>
      <w:tr w:rsidR="00665C51" w:rsidRPr="001060DE" w14:paraId="73883F89" w14:textId="77777777" w:rsidTr="00344AAF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665C51" w:rsidRPr="001060DE" w14:paraId="4CFFDA5B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03A86A21" w:rsidR="00665C51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F5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20DC" w14:textId="6EFC2630" w:rsidR="00665C51" w:rsidRPr="001060DE" w:rsidRDefault="00B07EF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2487B250" w:rsidR="00665C51" w:rsidRPr="001060DE" w:rsidRDefault="00DD31E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42F1D318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428B9599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8C4A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BA98" w14:textId="0D905D7F" w:rsidR="00156545" w:rsidRPr="001060DE" w:rsidRDefault="00F001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10E5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5A5EF9C6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38826351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C4A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108D" w14:textId="765F7806" w:rsidR="0063462D" w:rsidRPr="001060DE" w:rsidRDefault="00024785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F001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EE46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054242A4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1BFC6C51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C4A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B06B" w14:textId="6FA917A9" w:rsidR="0063462D" w:rsidRPr="001060DE" w:rsidRDefault="00F001E9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BFA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73960DDD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77448E25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C4A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4D43" w14:textId="44FD9858" w:rsidR="0063462D" w:rsidRPr="001060DE" w:rsidRDefault="00F05000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D4CA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B419408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66611AEC" w:rsidR="00D16245" w:rsidRPr="001060DE" w:rsidRDefault="0084533C" w:rsidP="00D162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F5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8C4A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A4F6" w14:textId="524E2C6C" w:rsidR="00156545" w:rsidRPr="001060DE" w:rsidRDefault="00F001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40B7" w14:textId="7B63DB00" w:rsidR="00156545" w:rsidRPr="001060DE" w:rsidRDefault="00F001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4F97A855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4A4BEC7C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C4A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  <w:r w:rsidR="00DF5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8A93" w14:textId="6DABFD20" w:rsidR="00156545" w:rsidRPr="001060DE" w:rsidRDefault="0041327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F001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0988" w14:textId="5B0639AB" w:rsidR="00156545" w:rsidRPr="001060DE" w:rsidRDefault="00F001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7B6D6E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1BDEF925" w:rsidR="00156545" w:rsidRPr="001060DE" w:rsidRDefault="006975BB" w:rsidP="006975BB">
            <w:pPr>
              <w:tabs>
                <w:tab w:val="center" w:pos="1026"/>
                <w:tab w:val="right" w:pos="205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="0084533C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F5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8C4A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5</w:t>
            </w: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11F2" w14:textId="69706A9C" w:rsidR="00156545" w:rsidRPr="001060DE" w:rsidRDefault="00CD43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F001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7503" w14:textId="448DC557" w:rsidR="00156545" w:rsidRPr="001060DE" w:rsidRDefault="00CD43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63462D" w:rsidRPr="001060DE" w14:paraId="6A5E9705" w14:textId="77777777" w:rsidTr="00000A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E59D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63C32672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C4A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2448" w14:textId="507EAF57" w:rsidR="0063462D" w:rsidRPr="001060DE" w:rsidRDefault="00F001E9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BF1D" w14:textId="48AE5BC9" w:rsidR="0063462D" w:rsidRPr="001060DE" w:rsidRDefault="00F001E9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73A2F5F2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2B4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0A7539F7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F5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D4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6456" w14:textId="18885214" w:rsidR="0063462D" w:rsidRPr="001060DE" w:rsidRDefault="00CD43C0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F001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3E8F" w14:textId="468DBF70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7A3EFC" w:rsidRPr="001060DE" w14:paraId="2258AE0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4ACF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5F25E75D" w:rsidR="007A3EFC" w:rsidRPr="001060DE" w:rsidRDefault="007A3EFC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8C4A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3E7C" w14:textId="50618B03" w:rsidR="007A3EFC" w:rsidRPr="001060DE" w:rsidRDefault="00F001E9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0E70" w14:textId="1E79EC93" w:rsidR="007A3EFC" w:rsidRPr="001060DE" w:rsidRDefault="0064188E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7A3EFC" w:rsidRPr="001060DE" w14:paraId="3F3787AD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76D2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2A4BF0E7" w:rsidR="007A3EFC" w:rsidRPr="001060DE" w:rsidRDefault="007A3EFC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C4A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E41" w14:textId="3BB09016" w:rsidR="007A3EFC" w:rsidRPr="001060DE" w:rsidRDefault="00F001E9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5728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6196C31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D249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5D255F8B" w:rsidR="00156545" w:rsidRPr="001060DE" w:rsidRDefault="00AE7B93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D31EB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24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5AA" w14:textId="65B4F150" w:rsidR="00156545" w:rsidRPr="001060DE" w:rsidRDefault="00F001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0A56" w14:textId="6343AF06" w:rsidR="00156545" w:rsidRPr="001060DE" w:rsidRDefault="00CD43C0" w:rsidP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74ED2637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83AA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7BADBAF1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24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9B7E" w14:textId="699A6D1E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F001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03F1" w14:textId="16F13304" w:rsidR="00156545" w:rsidRPr="001060DE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0F6C7B6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FAF3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31E95090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F5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8BC7" w14:textId="454D300D" w:rsidR="00156545" w:rsidRPr="001060DE" w:rsidRDefault="00F001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FB67" w14:textId="0D6BCB15" w:rsidR="00156545" w:rsidRPr="001060DE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5742974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1F38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678FED4F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F5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D4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524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8E54" w14:textId="59CC3B5A" w:rsidR="00156545" w:rsidRPr="001060DE" w:rsidRDefault="00F050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F001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0276" w14:textId="7E91A53C" w:rsidR="00156545" w:rsidRPr="001060DE" w:rsidRDefault="00B07EF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771D51B3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2E60" w14:textId="0A3D0CB0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07744C51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24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0B29" w14:textId="055FE9D7" w:rsidR="00156545" w:rsidRPr="001060DE" w:rsidRDefault="00F001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F785" w14:textId="08134717" w:rsidR="00156545" w:rsidRPr="001060DE" w:rsidRDefault="00F001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645C73B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3C8F" w14:textId="5832616A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1FD122B4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24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0EC0" w14:textId="019E4D58" w:rsidR="00156545" w:rsidRPr="001060DE" w:rsidRDefault="00B43CF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F001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A2EE" w14:textId="3C6FEF8B" w:rsidR="00156545" w:rsidRPr="001060DE" w:rsidRDefault="00F001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290CBCD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9CBB" w14:textId="393142D2" w:rsidR="00156545" w:rsidRPr="001060DE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1EEE1BF9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24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324C" w14:textId="00ECE62A" w:rsidR="00156545" w:rsidRPr="001060DE" w:rsidRDefault="00F001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64E7" w14:textId="75451D11" w:rsidR="00156545" w:rsidRPr="001060DE" w:rsidRDefault="00CD43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5A492F74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9CE2" w14:textId="0E8844A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23678D34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24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4BA7" w14:textId="7BFC60B1" w:rsidR="00156545" w:rsidRPr="001060DE" w:rsidRDefault="00CD43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F001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0D3A" w14:textId="5B4F36A4" w:rsidR="00156545" w:rsidRPr="001060DE" w:rsidRDefault="00F001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55A79B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569F" w14:textId="4EEAE641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6362FD29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24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D343" w14:textId="1C1661AC" w:rsidR="00156545" w:rsidRPr="001060DE" w:rsidRDefault="00CD43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761F" w14:textId="48452EA3" w:rsidR="00156545" w:rsidRPr="001060DE" w:rsidRDefault="00CD43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7CC3FAC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8EB8" w14:textId="4852EC50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609E2BA1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24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25E1" w14:textId="239DE705" w:rsidR="00156545" w:rsidRPr="001060DE" w:rsidRDefault="00CD43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F001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1456" w14:textId="213A4CFB" w:rsidR="00156545" w:rsidRPr="001060DE" w:rsidRDefault="00CD43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1233D510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DF2B" w14:textId="39926B1B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2B791E5A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62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24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CCA1" w14:textId="143594FC" w:rsidR="00156545" w:rsidRPr="001060DE" w:rsidRDefault="00F001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0DB6" w14:textId="48D00555" w:rsidR="00156545" w:rsidRPr="001060DE" w:rsidRDefault="00CD43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063C4025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8766" w14:textId="13FCA8D3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4B73086A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24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4288" w14:textId="5EDE1460" w:rsidR="00156545" w:rsidRPr="001060DE" w:rsidRDefault="00F001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24B0" w14:textId="7ECCF8B1" w:rsidR="00156545" w:rsidRPr="001060DE" w:rsidRDefault="00F001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428AB491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7480" w14:textId="21C4DE62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4105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396" w14:textId="226C98FE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24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C202" w14:textId="5E5B6407" w:rsidR="00156545" w:rsidRPr="001060DE" w:rsidRDefault="00F001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8943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EDAA01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EC91" w14:textId="05ED2ABF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1066DCA4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24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EBBB" w14:textId="2B8B0022" w:rsidR="00156545" w:rsidRPr="001060DE" w:rsidRDefault="00F001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40CB" w14:textId="70103A8D" w:rsidR="00156545" w:rsidRPr="001060DE" w:rsidRDefault="00F050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D53AA92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2F63" w14:textId="3135ACB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74191FDA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24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8CA" w14:textId="6A320D43" w:rsidR="00156545" w:rsidRPr="001060DE" w:rsidRDefault="00CD43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F001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4DC1" w14:textId="7D50696B" w:rsidR="00156545" w:rsidRPr="001060DE" w:rsidRDefault="00CD43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502072C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8B7D" w14:textId="3FF41483" w:rsidR="00156545" w:rsidRPr="001060DE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5D92B96B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62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D4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5F51" w14:textId="64EA484A" w:rsidR="00156545" w:rsidRPr="001060DE" w:rsidRDefault="00CD43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F001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76BF" w14:textId="1C066B42" w:rsidR="00156545" w:rsidRPr="001060DE" w:rsidRDefault="0041327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053728A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EE3B" w14:textId="677B7746" w:rsidR="00156545" w:rsidRPr="001060DE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39010B5F" w:rsidR="00156545" w:rsidRPr="001060DE" w:rsidRDefault="00F05000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24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C30C" w14:textId="4B0196CF" w:rsidR="00156545" w:rsidRPr="001060DE" w:rsidRDefault="00F001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52A3" w14:textId="1F8C75AD" w:rsidR="00156545" w:rsidRPr="001060DE" w:rsidRDefault="00F001E9" w:rsidP="00F001E9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T</w:t>
            </w:r>
          </w:p>
        </w:tc>
      </w:tr>
      <w:tr w:rsidR="0063462D" w:rsidRPr="001060DE" w14:paraId="62DD8344" w14:textId="77777777" w:rsidTr="003243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8F05" w14:textId="197530AC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0A564855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DE5D" w14:textId="1D00246F" w:rsidR="0063462D" w:rsidRPr="001060DE" w:rsidRDefault="00F001E9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5A7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3D803937" w14:textId="77777777" w:rsidTr="003243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AC54" w14:textId="01210232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32ECC8FA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24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884" w14:textId="596DABC1" w:rsidR="0063462D" w:rsidRPr="001060DE" w:rsidRDefault="00F001E9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4351" w14:textId="2D15652F" w:rsidR="0063462D" w:rsidRPr="001060DE" w:rsidRDefault="00024785" w:rsidP="00A74C57">
            <w:pPr>
              <w:spacing w:line="288" w:lineRule="auto"/>
              <w:ind w:left="720" w:hanging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58E38B20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D50F" w14:textId="31173964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06F811EE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24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C202" w14:textId="73C78A57" w:rsidR="00156545" w:rsidRPr="001060DE" w:rsidRDefault="00CD43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F001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8EBB" w14:textId="59446206" w:rsidR="00156545" w:rsidRPr="001060DE" w:rsidRDefault="00F001E9" w:rsidP="00B43CF5">
            <w:pPr>
              <w:spacing w:line="288" w:lineRule="auto"/>
              <w:ind w:left="720" w:hanging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B</w:t>
            </w:r>
          </w:p>
        </w:tc>
      </w:tr>
      <w:tr w:rsidR="00156545" w:rsidRPr="001060DE" w14:paraId="27B2549B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39BF" w14:textId="4909130C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241" w14:textId="490AFFA4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24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E383" w14:textId="73FC60F9" w:rsidR="00156545" w:rsidRPr="001060DE" w:rsidRDefault="00F001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E1A6" w14:textId="5686D47E" w:rsidR="00156545" w:rsidRPr="001060DE" w:rsidRDefault="00F001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B</w:t>
            </w:r>
          </w:p>
        </w:tc>
      </w:tr>
      <w:tr w:rsidR="0063462D" w:rsidRPr="001060DE" w14:paraId="4AE9B3A7" w14:textId="77777777" w:rsidTr="00A608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73BB" w14:textId="56FD6EFF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9DA" w14:textId="7BD2198A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24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A1CC" w14:textId="7726C2CB" w:rsidR="0063462D" w:rsidRPr="001060DE" w:rsidRDefault="00F001E9" w:rsidP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F264" w14:textId="25B3C233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6E6A3257" w14:textId="77777777" w:rsidTr="00A608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F8E5" w14:textId="0BA1B7F6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19E6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4295" w14:textId="460F34A7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24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172E" w14:textId="250BD7CA" w:rsidR="0063462D" w:rsidRPr="001060DE" w:rsidRDefault="00E0772C" w:rsidP="004B702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0A3A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</w:tbl>
    <w:p w14:paraId="5A7769C0" w14:textId="14CB154F" w:rsidR="004B7025" w:rsidRPr="00A91105" w:rsidRDefault="00665C51" w:rsidP="00A911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314B2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C4D79" w:rsidRPr="00314B2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44AAF">
        <w:rPr>
          <w:rFonts w:ascii="Times New Roman" w:hAnsi="Times New Roman" w:cs="Times New Roman"/>
          <w:sz w:val="28"/>
          <w:szCs w:val="28"/>
        </w:rPr>
        <w:t xml:space="preserve"> 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 </w:t>
      </w:r>
      <w:r w:rsidR="00344AAF">
        <w:rPr>
          <w:rFonts w:ascii="Times New Roman" w:hAnsi="Times New Roman" w:cs="Times New Roman"/>
          <w:sz w:val="28"/>
          <w:szCs w:val="28"/>
        </w:rPr>
        <w:t xml:space="preserve">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1D200" w14:textId="21D34544" w:rsidR="00665C51" w:rsidRDefault="004B7025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65C51" w:rsidRPr="00344AAF">
        <w:rPr>
          <w:rFonts w:ascii="Times New Roman" w:hAnsi="Times New Roman" w:cs="Times New Roman"/>
          <w:sz w:val="28"/>
          <w:szCs w:val="28"/>
        </w:rPr>
        <w:t>Sài Đồ</w:t>
      </w:r>
      <w:r w:rsidR="00954AAF" w:rsidRPr="00344AAF">
        <w:rPr>
          <w:rFonts w:ascii="Times New Roman" w:hAnsi="Times New Roman" w:cs="Times New Roman"/>
          <w:sz w:val="28"/>
          <w:szCs w:val="28"/>
        </w:rPr>
        <w:t xml:space="preserve">ng, ngày </w:t>
      </w:r>
      <w:r w:rsidR="00F001E9">
        <w:rPr>
          <w:rFonts w:ascii="Times New Roman" w:hAnsi="Times New Roman" w:cs="Times New Roman"/>
          <w:sz w:val="28"/>
          <w:szCs w:val="28"/>
        </w:rPr>
        <w:t>01</w:t>
      </w:r>
      <w:r w:rsidR="00995EEA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314B24" w:rsidRPr="00344AAF">
        <w:rPr>
          <w:rFonts w:ascii="Times New Roman" w:hAnsi="Times New Roman" w:cs="Times New Roman"/>
          <w:sz w:val="28"/>
          <w:szCs w:val="28"/>
        </w:rPr>
        <w:t xml:space="preserve">tháng </w:t>
      </w:r>
      <w:r w:rsidR="00F05000">
        <w:rPr>
          <w:rFonts w:ascii="Times New Roman" w:hAnsi="Times New Roman" w:cs="Times New Roman"/>
          <w:sz w:val="28"/>
          <w:szCs w:val="28"/>
        </w:rPr>
        <w:t>0</w:t>
      </w:r>
      <w:r w:rsidR="00F001E9">
        <w:rPr>
          <w:rFonts w:ascii="Times New Roman" w:hAnsi="Times New Roman" w:cs="Times New Roman"/>
          <w:sz w:val="28"/>
          <w:szCs w:val="28"/>
        </w:rPr>
        <w:t>4</w:t>
      </w:r>
      <w:r w:rsidR="006975BB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314B24" w:rsidRPr="00344AAF">
        <w:rPr>
          <w:rFonts w:ascii="Times New Roman" w:hAnsi="Times New Roman" w:cs="Times New Roman"/>
          <w:sz w:val="28"/>
          <w:szCs w:val="28"/>
        </w:rPr>
        <w:t>năm 202</w:t>
      </w:r>
      <w:r w:rsidR="00024785">
        <w:rPr>
          <w:rFonts w:ascii="Times New Roman" w:hAnsi="Times New Roman" w:cs="Times New Roman"/>
          <w:sz w:val="28"/>
          <w:szCs w:val="28"/>
        </w:rPr>
        <w:t>3</w:t>
      </w:r>
    </w:p>
    <w:p w14:paraId="03F29496" w14:textId="77777777" w:rsidR="00A91105" w:rsidRPr="00344AAF" w:rsidRDefault="00A91105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59B988" w14:textId="0A73DBCC" w:rsidR="00665C51" w:rsidRPr="00344AAF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14B24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56A0CBB2" w:rsidR="00665C51" w:rsidRPr="00344AAF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>Nguyễn Thị Thu Hiền</w:t>
      </w:r>
    </w:p>
    <w:p w14:paraId="1E545C34" w14:textId="77777777" w:rsidR="00665C51" w:rsidRPr="00344AAF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BBBC38A" w14:textId="77777777" w:rsidR="00665C51" w:rsidRPr="00314B24" w:rsidRDefault="00665C51" w:rsidP="00665C51">
      <w:pPr>
        <w:rPr>
          <w:sz w:val="24"/>
          <w:szCs w:val="24"/>
        </w:rPr>
      </w:pPr>
    </w:p>
    <w:p w14:paraId="2D496651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3E6FB74" w14:textId="77777777" w:rsidR="00665C51" w:rsidRPr="00314B24" w:rsidRDefault="00665C51" w:rsidP="00665C51">
      <w:pPr>
        <w:rPr>
          <w:sz w:val="24"/>
          <w:szCs w:val="24"/>
        </w:rPr>
      </w:pPr>
    </w:p>
    <w:p w14:paraId="7F497CA9" w14:textId="77777777" w:rsidR="00665C51" w:rsidRPr="00314B24" w:rsidRDefault="00665C51" w:rsidP="00665C51">
      <w:pPr>
        <w:rPr>
          <w:sz w:val="24"/>
          <w:szCs w:val="24"/>
        </w:rPr>
      </w:pPr>
    </w:p>
    <w:p w14:paraId="41405269" w14:textId="77777777" w:rsidR="00E2578D" w:rsidRPr="00314B24" w:rsidRDefault="00E2578D">
      <w:pPr>
        <w:rPr>
          <w:sz w:val="24"/>
          <w:szCs w:val="24"/>
        </w:rPr>
      </w:pPr>
    </w:p>
    <w:sectPr w:rsidR="00E2578D" w:rsidRPr="00314B24" w:rsidSect="00ED099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EA5"/>
    <w:rsid w:val="00024785"/>
    <w:rsid w:val="00077DAA"/>
    <w:rsid w:val="00091CD3"/>
    <w:rsid w:val="000F318F"/>
    <w:rsid w:val="001060DE"/>
    <w:rsid w:val="00155E6F"/>
    <w:rsid w:val="00156545"/>
    <w:rsid w:val="00180AED"/>
    <w:rsid w:val="001B7002"/>
    <w:rsid w:val="001E0D1F"/>
    <w:rsid w:val="001F02F6"/>
    <w:rsid w:val="002639AA"/>
    <w:rsid w:val="00272C44"/>
    <w:rsid w:val="00272DAD"/>
    <w:rsid w:val="00282E4B"/>
    <w:rsid w:val="002B6543"/>
    <w:rsid w:val="0030258D"/>
    <w:rsid w:val="00307878"/>
    <w:rsid w:val="00314B24"/>
    <w:rsid w:val="00316C28"/>
    <w:rsid w:val="00344AAF"/>
    <w:rsid w:val="0035634C"/>
    <w:rsid w:val="00375E3F"/>
    <w:rsid w:val="003816C7"/>
    <w:rsid w:val="0039307B"/>
    <w:rsid w:val="003B7721"/>
    <w:rsid w:val="003E7AAE"/>
    <w:rsid w:val="00413270"/>
    <w:rsid w:val="004277E0"/>
    <w:rsid w:val="0042785B"/>
    <w:rsid w:val="004279FA"/>
    <w:rsid w:val="00437939"/>
    <w:rsid w:val="00444712"/>
    <w:rsid w:val="004620B5"/>
    <w:rsid w:val="004654F2"/>
    <w:rsid w:val="00466203"/>
    <w:rsid w:val="00466A93"/>
    <w:rsid w:val="00483780"/>
    <w:rsid w:val="00491E2C"/>
    <w:rsid w:val="00494579"/>
    <w:rsid w:val="004A2C6D"/>
    <w:rsid w:val="004B7025"/>
    <w:rsid w:val="004E69D1"/>
    <w:rsid w:val="00520E9A"/>
    <w:rsid w:val="005247D8"/>
    <w:rsid w:val="005417B8"/>
    <w:rsid w:val="00542BD2"/>
    <w:rsid w:val="00562D63"/>
    <w:rsid w:val="005675A6"/>
    <w:rsid w:val="005C11FC"/>
    <w:rsid w:val="005C1F81"/>
    <w:rsid w:val="005F12C2"/>
    <w:rsid w:val="00622484"/>
    <w:rsid w:val="0063462D"/>
    <w:rsid w:val="0064188E"/>
    <w:rsid w:val="00654D71"/>
    <w:rsid w:val="0066507E"/>
    <w:rsid w:val="00665C51"/>
    <w:rsid w:val="006975BB"/>
    <w:rsid w:val="00734CAC"/>
    <w:rsid w:val="007500FD"/>
    <w:rsid w:val="007A3EFC"/>
    <w:rsid w:val="00803EA5"/>
    <w:rsid w:val="00835868"/>
    <w:rsid w:val="0084533C"/>
    <w:rsid w:val="008649F0"/>
    <w:rsid w:val="008B0230"/>
    <w:rsid w:val="008B1ABF"/>
    <w:rsid w:val="008C4A48"/>
    <w:rsid w:val="008C7EFE"/>
    <w:rsid w:val="008E3580"/>
    <w:rsid w:val="0090106D"/>
    <w:rsid w:val="0092366C"/>
    <w:rsid w:val="009511BB"/>
    <w:rsid w:val="00954AAF"/>
    <w:rsid w:val="00995EEA"/>
    <w:rsid w:val="0099787C"/>
    <w:rsid w:val="009F1FBC"/>
    <w:rsid w:val="00A35F16"/>
    <w:rsid w:val="00A40119"/>
    <w:rsid w:val="00A6249D"/>
    <w:rsid w:val="00A67C85"/>
    <w:rsid w:val="00A74C57"/>
    <w:rsid w:val="00A91105"/>
    <w:rsid w:val="00AD7F17"/>
    <w:rsid w:val="00AE1896"/>
    <w:rsid w:val="00AE7B93"/>
    <w:rsid w:val="00B07EF9"/>
    <w:rsid w:val="00B32391"/>
    <w:rsid w:val="00B42DD9"/>
    <w:rsid w:val="00B43CF5"/>
    <w:rsid w:val="00B850FF"/>
    <w:rsid w:val="00BF22E0"/>
    <w:rsid w:val="00C05E42"/>
    <w:rsid w:val="00C178A5"/>
    <w:rsid w:val="00C331EB"/>
    <w:rsid w:val="00C33D60"/>
    <w:rsid w:val="00C815C6"/>
    <w:rsid w:val="00CA27F3"/>
    <w:rsid w:val="00CD43C0"/>
    <w:rsid w:val="00CD5D2A"/>
    <w:rsid w:val="00D16245"/>
    <w:rsid w:val="00D23FE8"/>
    <w:rsid w:val="00D7547E"/>
    <w:rsid w:val="00D977A6"/>
    <w:rsid w:val="00DD31EB"/>
    <w:rsid w:val="00DE122D"/>
    <w:rsid w:val="00DF5B1F"/>
    <w:rsid w:val="00E0772C"/>
    <w:rsid w:val="00E2578D"/>
    <w:rsid w:val="00EC4D79"/>
    <w:rsid w:val="00ED0991"/>
    <w:rsid w:val="00EF1C6E"/>
    <w:rsid w:val="00F001E9"/>
    <w:rsid w:val="00F00E1D"/>
    <w:rsid w:val="00F05000"/>
    <w:rsid w:val="00F07770"/>
    <w:rsid w:val="00FA3F2C"/>
    <w:rsid w:val="00FB4A83"/>
    <w:rsid w:val="00FB6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C3A515ED-260D-4970-B89B-844DC8004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B3FBC-123F-4C4B-B36D-9BF6E9F3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55</cp:revision>
  <dcterms:created xsi:type="dcterms:W3CDTF">2020-12-04T07:56:00Z</dcterms:created>
  <dcterms:modified xsi:type="dcterms:W3CDTF">2023-04-05T13:59:00Z</dcterms:modified>
</cp:coreProperties>
</file>